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3BD26A3B" w:rsidR="007B2B16" w:rsidRPr="004D7D65" w:rsidRDefault="00272479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BRandan Mitchell</w:t>
      </w:r>
    </w:p>
    <w:p w14:paraId="23426AE1" w14:textId="62DCD176" w:rsidR="007B2B16" w:rsidRPr="004D7D65" w:rsidRDefault="001A5517" w:rsidP="007B2B16">
      <w:pPr>
        <w:pStyle w:val="ContactInf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B</w:t>
      </w:r>
      <w:r w:rsidR="00272479">
        <w:rPr>
          <w:rFonts w:cstheme="minorHAnsi"/>
          <w:color w:val="auto"/>
          <w:sz w:val="24"/>
          <w:szCs w:val="24"/>
        </w:rPr>
        <w:t>randan</w:t>
      </w:r>
      <w:r>
        <w:rPr>
          <w:rFonts w:cstheme="minorHAnsi"/>
          <w:color w:val="auto"/>
          <w:sz w:val="24"/>
          <w:szCs w:val="24"/>
        </w:rPr>
        <w:t>m296</w:t>
      </w:r>
      <w:r w:rsidR="007B2B16" w:rsidRPr="004D7D65">
        <w:rPr>
          <w:rFonts w:cstheme="minorHAnsi"/>
          <w:color w:val="auto"/>
          <w:sz w:val="24"/>
          <w:szCs w:val="24"/>
        </w:rPr>
        <w:t xml:space="preserve">@gmail.com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EndPr/>
        <w:sdtContent>
          <w:r w:rsidR="007B2B1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r w:rsidR="00272479">
        <w:rPr>
          <w:rFonts w:cstheme="minorHAnsi"/>
          <w:color w:val="auto"/>
          <w:sz w:val="24"/>
          <w:szCs w:val="24"/>
        </w:rPr>
        <w:t>816</w:t>
      </w:r>
      <w:r w:rsidR="007B2B16" w:rsidRPr="004D7D65">
        <w:rPr>
          <w:rFonts w:cstheme="minorHAnsi"/>
          <w:color w:val="auto"/>
          <w:sz w:val="24"/>
          <w:szCs w:val="24"/>
        </w:rPr>
        <w:t>-</w:t>
      </w:r>
      <w:r w:rsidR="00272479">
        <w:rPr>
          <w:rFonts w:cstheme="minorHAnsi"/>
          <w:color w:val="auto"/>
          <w:sz w:val="24"/>
          <w:szCs w:val="24"/>
        </w:rPr>
        <w:t>977</w:t>
      </w:r>
      <w:r w:rsidR="007B2B16" w:rsidRPr="004D7D65">
        <w:rPr>
          <w:rFonts w:cstheme="minorHAnsi"/>
          <w:color w:val="auto"/>
          <w:sz w:val="24"/>
          <w:szCs w:val="24"/>
        </w:rPr>
        <w:t>-</w:t>
      </w:r>
      <w:r w:rsidR="00272479">
        <w:rPr>
          <w:rFonts w:cstheme="minorHAnsi"/>
          <w:color w:val="auto"/>
          <w:sz w:val="24"/>
          <w:szCs w:val="24"/>
        </w:rPr>
        <w:t>1037</w:t>
      </w:r>
      <w:r w:rsidR="00995CF6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1408119233"/>
          <w:placeholder>
            <w:docPart w:val="9925FD7C28974BC1A98B085AA615AE7B"/>
          </w:placeholder>
          <w:temporary/>
          <w:showingPlcHdr/>
        </w:sdtPr>
        <w:sdtEndPr/>
        <w:sdtContent>
          <w:r w:rsidR="00995CF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995CF6">
        <w:rPr>
          <w:rFonts w:cstheme="minorHAnsi"/>
          <w:color w:val="auto"/>
          <w:sz w:val="24"/>
          <w:szCs w:val="24"/>
        </w:rPr>
        <w:t xml:space="preserve"> </w:t>
      </w:r>
      <w:r w:rsidR="00CD47C9">
        <w:rPr>
          <w:rFonts w:cstheme="minorHAnsi"/>
          <w:color w:val="auto"/>
          <w:sz w:val="24"/>
          <w:szCs w:val="24"/>
        </w:rPr>
        <w:t>personal site</w:t>
      </w:r>
      <w:r w:rsidR="001C3641">
        <w:rPr>
          <w:rFonts w:cstheme="minorHAnsi"/>
          <w:color w:val="auto"/>
          <w:sz w:val="24"/>
          <w:szCs w:val="24"/>
        </w:rPr>
        <w:t>:</w:t>
      </w:r>
      <w:r w:rsidR="001C3641" w:rsidRPr="001C3641">
        <w:t xml:space="preserve"> </w:t>
      </w:r>
      <w:r w:rsidR="001C3641" w:rsidRPr="001C3641">
        <w:rPr>
          <w:rFonts w:cstheme="minorHAnsi"/>
          <w:color w:val="auto"/>
          <w:sz w:val="24"/>
          <w:szCs w:val="24"/>
        </w:rPr>
        <w:t>http://mitchellandtech.com/</w:t>
      </w:r>
    </w:p>
    <w:p w14:paraId="3F775F04" w14:textId="696507D6" w:rsidR="00754C22" w:rsidRDefault="007B2B16" w:rsidP="007B2B16">
      <w:pPr>
        <w:jc w:val="center"/>
        <w:rPr>
          <w:rFonts w:cstheme="minorHAnsi"/>
          <w:bCs/>
          <w:sz w:val="24"/>
          <w:szCs w:val="24"/>
        </w:rPr>
      </w:pPr>
      <w:r w:rsidRPr="004D7D65">
        <w:rPr>
          <w:rFonts w:cstheme="minorHAnsi"/>
          <w:bCs/>
          <w:sz w:val="24"/>
          <w:szCs w:val="24"/>
        </w:rPr>
        <w:t>LinkedIn:</w:t>
      </w:r>
    </w:p>
    <w:p w14:paraId="59B347BB" w14:textId="51AA45D7" w:rsidR="007B2B16" w:rsidRDefault="007D5EFC" w:rsidP="007B2B16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LL</w:t>
      </w:r>
      <w:r w:rsidR="0053670E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STACK DEVELOPER</w:t>
      </w:r>
    </w:p>
    <w:p w14:paraId="73F404B1" w14:textId="77777777" w:rsidR="007B2B16" w:rsidRPr="007B2B16" w:rsidRDefault="007B2B16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7B2B16" w14:paraId="63D5F622" w14:textId="77777777" w:rsidTr="001C3641">
        <w:tc>
          <w:tcPr>
            <w:tcW w:w="4410" w:type="dxa"/>
          </w:tcPr>
          <w:p w14:paraId="33CBC457" w14:textId="27E98106" w:rsidR="007B2B16" w:rsidRDefault="007D5EFC" w:rsidP="001C3641">
            <w:pPr>
              <w:tabs>
                <w:tab w:val="left" w:pos="2520"/>
              </w:tabs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 Framework</w:t>
            </w:r>
            <w:r w:rsidR="001C3641">
              <w:rPr>
                <w:rFonts w:cstheme="minorHAnsi"/>
                <w:b/>
                <w:bCs/>
              </w:rPr>
              <w:tab/>
              <w:t xml:space="preserve">                                       </w:t>
            </w:r>
          </w:p>
          <w:p w14:paraId="051F9B73" w14:textId="60D0BE60" w:rsidR="007B2B16" w:rsidRPr="00B65C1B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</w:t>
            </w:r>
            <w:r w:rsidR="0053670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tack Web Application Design</w:t>
            </w:r>
          </w:p>
        </w:tc>
        <w:tc>
          <w:tcPr>
            <w:tcW w:w="3775" w:type="dxa"/>
          </w:tcPr>
          <w:p w14:paraId="4F979306" w14:textId="77777777" w:rsidR="001C3641" w:rsidRDefault="001C3641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6B792F13" w14:textId="25DDF89E" w:rsidR="007B2B16" w:rsidRDefault="001C3641" w:rsidP="007B2B16">
            <w:pPr>
              <w:rPr>
                <w:rFonts w:cstheme="minorHAnsi"/>
                <w:b/>
                <w:bCs/>
              </w:rPr>
            </w:pPr>
            <w:r w:rsidRPr="004D7D65">
              <w:rPr>
                <w:rFonts w:cstheme="minorHAnsi"/>
                <w:b/>
                <w:bCs/>
              </w:rPr>
              <w:t xml:space="preserve"> </w:t>
            </w:r>
            <w:r w:rsidR="007B2B16" w:rsidRPr="004D7D65">
              <w:rPr>
                <w:rFonts w:cstheme="minorHAnsi"/>
                <w:b/>
                <w:bCs/>
              </w:rPr>
              <w:t xml:space="preserve">Continued Growth in </w:t>
            </w:r>
            <w:r w:rsidR="007310C4">
              <w:rPr>
                <w:rFonts w:cstheme="minorHAnsi"/>
                <w:b/>
                <w:bCs/>
              </w:rPr>
              <w:t xml:space="preserve">IT </w:t>
            </w:r>
            <w:r w:rsidR="007B2B16" w:rsidRPr="004D7D65">
              <w:rPr>
                <w:rFonts w:cstheme="minorHAnsi"/>
                <w:b/>
                <w:bCs/>
              </w:rPr>
              <w:t>Knowledge</w:t>
            </w:r>
          </w:p>
          <w:p w14:paraId="289B2B39" w14:textId="72957A13" w:rsidR="001C3641" w:rsidRDefault="001C3641" w:rsidP="007B2B16">
            <w:pPr>
              <w:rPr>
                <w:b/>
                <w:sz w:val="36"/>
                <w:szCs w:val="3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641" w14:paraId="32371159" w14:textId="77777777" w:rsidTr="001C3641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53AA0" w14:textId="77777777" w:rsidR="001C3641" w:rsidRPr="007B2B16" w:rsidRDefault="001C3641" w:rsidP="001C3641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1C3641" w14:paraId="7C7D403D" w14:textId="77777777" w:rsidTr="001C3641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15BAD" w14:textId="77777777" w:rsidR="001C3641" w:rsidRPr="00D45644" w:rsidRDefault="001C3641" w:rsidP="001C3641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jQueryUI, CSS3, Responsive/Mobile Web Development, Bootstrap, ReactJS</w:t>
            </w:r>
          </w:p>
          <w:p w14:paraId="1A46B53F" w14:textId="59657CD2" w:rsidR="001C3641" w:rsidRPr="007D5EFC" w:rsidRDefault="001C3641" w:rsidP="001C3641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Middle Tier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Visual Studio, C#.NET, ASP.NET,  MVC</w:t>
            </w:r>
          </w:p>
          <w:p w14:paraId="25A3EA9C" w14:textId="77777777" w:rsidR="001C3641" w:rsidRPr="00D45644" w:rsidRDefault="001C3641" w:rsidP="001C3641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Back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ADO.NET, SQL, SQL Server, SSMSE </w:t>
            </w:r>
          </w:p>
          <w:p w14:paraId="1C6C2968" w14:textId="77777777" w:rsidR="001C3641" w:rsidRPr="00F36EB0" w:rsidRDefault="001C3641" w:rsidP="001C3641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Troubleshooting, Critical Thinking, Communication, Project Management Fundamentals</w:t>
            </w:r>
            <w:r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Teamwork</w:t>
            </w:r>
          </w:p>
        </w:tc>
      </w:tr>
    </w:tbl>
    <w:p w14:paraId="08E0CED2" w14:textId="4D40BE91" w:rsidR="007B2B16" w:rsidRDefault="007B2B16" w:rsidP="001C3641">
      <w:pPr>
        <w:rPr>
          <w:b/>
        </w:rPr>
      </w:pPr>
    </w:p>
    <w:p w14:paraId="47DBA109" w14:textId="77777777" w:rsidR="00E26C85" w:rsidRPr="007B2B16" w:rsidRDefault="00E26C85" w:rsidP="001C3641">
      <w:pPr>
        <w:rPr>
          <w:b/>
        </w:rPr>
      </w:pPr>
    </w:p>
    <w:tbl>
      <w:tblPr>
        <w:tblStyle w:val="TableGrid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641" w14:paraId="2797740F" w14:textId="77777777" w:rsidTr="001C3641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1B41C" w14:textId="77777777" w:rsidR="001C3641" w:rsidRPr="007B2B16" w:rsidRDefault="001C3641" w:rsidP="001C3641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1C3641" w14:paraId="53B3629F" w14:textId="77777777" w:rsidTr="001C3641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C2DC6" w14:textId="6FD84040" w:rsidR="001C3641" w:rsidRPr="00C4203B" w:rsidRDefault="001C3641" w:rsidP="001C3641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 xml:space="preserve">Personal Site: </w:t>
            </w:r>
            <w:r w:rsidRPr="001C3641">
              <w:rPr>
                <w:rFonts w:cstheme="minorHAnsi"/>
                <w:color w:val="auto"/>
              </w:rPr>
              <w:t>Crafted</w:t>
            </w:r>
            <w:r>
              <w:rPr>
                <w:rFonts w:cstheme="minorHAnsi"/>
                <w:b/>
                <w:bCs/>
                <w:color w:val="auto"/>
              </w:rPr>
              <w:t xml:space="preserve"> </w:t>
            </w:r>
            <w:r>
              <w:rPr>
                <w:rFonts w:cstheme="minorHAnsi"/>
                <w:color w:val="auto"/>
              </w:rPr>
              <w:t>responsive website to showcase web development skills.</w:t>
            </w:r>
          </w:p>
          <w:p w14:paraId="1D850C54" w14:textId="4BB9A95D" w:rsidR="001C3641" w:rsidRPr="00C4203B" w:rsidRDefault="001C3641" w:rsidP="001C3641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>:  Created</w:t>
            </w:r>
            <w:r>
              <w:rPr>
                <w:rFonts w:cstheme="minorHAnsi"/>
                <w:color w:val="auto"/>
              </w:rPr>
              <w:t xml:space="preserve"> a Game store simulation </w:t>
            </w:r>
            <w:r w:rsidRPr="00C4203B">
              <w:rPr>
                <w:rFonts w:cstheme="minorHAnsi"/>
                <w:color w:val="auto"/>
              </w:rPr>
              <w:t>Application built with a shopping car</w:t>
            </w:r>
            <w:r>
              <w:rPr>
                <w:rFonts w:cstheme="minorHAnsi"/>
                <w:color w:val="auto"/>
              </w:rPr>
              <w:t>t that allows users to choose from over 100 items.</w:t>
            </w:r>
            <w:r w:rsidRPr="00C4203B">
              <w:rPr>
                <w:rFonts w:cstheme="minorHAnsi"/>
                <w:color w:val="auto"/>
              </w:rPr>
              <w:t xml:space="preserve"> Administrators have the ability to manage product, category and vendor data.</w:t>
            </w:r>
            <w:r>
              <w:rPr>
                <w:rFonts w:cstheme="minorHAnsi"/>
                <w:color w:val="auto"/>
              </w:rPr>
              <w:t xml:space="preserve"> **Anticipated completion date 5/25/2021</w:t>
            </w:r>
          </w:p>
          <w:p w14:paraId="1436AEB0" w14:textId="735B27D3" w:rsidR="001C3641" w:rsidRPr="00C4203B" w:rsidRDefault="001C3641" w:rsidP="001C3641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 xml:space="preserve">Dungeon App: </w:t>
            </w:r>
            <w:r>
              <w:rPr>
                <w:rFonts w:cstheme="minorHAnsi"/>
                <w:color w:val="auto"/>
              </w:rPr>
              <w:t>Created a text adventure game where the user chooses a character while the C# program randomizes rooms and opponents for the user to battle. *Anticipated completion date 5/25/2021</w:t>
            </w:r>
          </w:p>
          <w:p w14:paraId="10D843F2" w14:textId="77777777" w:rsidR="001C3641" w:rsidRPr="00F36EB0" w:rsidRDefault="001C3641" w:rsidP="001C3641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b/>
                <w:bCs/>
                <w:caps/>
                <w:color w:val="auto"/>
              </w:rPr>
            </w:pPr>
          </w:p>
        </w:tc>
      </w:tr>
    </w:tbl>
    <w:p w14:paraId="318BBCA6" w14:textId="4D8C9DE3" w:rsidR="007B2B16" w:rsidRDefault="007B2B16" w:rsidP="007B2B16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Y="435"/>
        <w:tblW w:w="0" w:type="auto"/>
        <w:tblLook w:val="04A0" w:firstRow="1" w:lastRow="0" w:firstColumn="1" w:lastColumn="0" w:noHBand="0" w:noVBand="1"/>
      </w:tblPr>
      <w:tblGrid>
        <w:gridCol w:w="4675"/>
        <w:gridCol w:w="1175"/>
        <w:gridCol w:w="3500"/>
      </w:tblGrid>
      <w:tr w:rsidR="00E26C85" w14:paraId="1BA433D8" w14:textId="77777777" w:rsidTr="00E26C85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B8AAF" w14:textId="77777777" w:rsidR="00E26C85" w:rsidRPr="007B2B16" w:rsidRDefault="00E26C85" w:rsidP="00E26C85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E26C85" w14:paraId="5343C31A" w14:textId="77777777" w:rsidTr="00E26C85"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597E6" w14:textId="77777777" w:rsidR="00E26C85" w:rsidRDefault="00E26C85" w:rsidP="00E26C85">
            <w:r>
              <w:rPr>
                <w:b/>
                <w:bCs/>
              </w:rPr>
              <w:t>Full Stack Web Developer Program</w:t>
            </w:r>
            <w:r>
              <w:t>, Centriq Training</w:t>
            </w:r>
          </w:p>
          <w:p w14:paraId="25810F66" w14:textId="77777777" w:rsidR="00E26C85" w:rsidRDefault="00E26C85" w:rsidP="00E26C85">
            <w:r>
              <w:t>Kansas City, MO</w:t>
            </w:r>
          </w:p>
          <w:p w14:paraId="63388269" w14:textId="77777777" w:rsidR="00E26C85" w:rsidRPr="007D5EFC" w:rsidRDefault="00E26C85" w:rsidP="00E26C85">
            <w:pPr>
              <w:rPr>
                <w:i/>
                <w:iCs/>
              </w:rPr>
            </w:pPr>
            <w:r>
              <w:rPr>
                <w:i/>
                <w:iCs/>
              </w:rPr>
              <w:t>Core Competencies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FE57E" w14:textId="77777777" w:rsidR="00E26C85" w:rsidRPr="007B2B16" w:rsidRDefault="00E26C85" w:rsidP="00E26C85">
            <w:pPr>
              <w:jc w:val="right"/>
            </w:pPr>
            <w:r>
              <w:t>Anticipated Graduation 06/2021</w:t>
            </w:r>
          </w:p>
        </w:tc>
      </w:tr>
      <w:tr w:rsidR="00E26C85" w14:paraId="27F2BF2B" w14:textId="77777777" w:rsidTr="00E26C8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9A09C5A" w14:textId="77777777" w:rsidR="00E26C85" w:rsidRPr="007D5EFC" w:rsidRDefault="00E26C85" w:rsidP="00E26C8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MVC Framework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519B15B7" w14:textId="77777777" w:rsidR="00E26C85" w:rsidRPr="007D5EFC" w:rsidRDefault="00E26C85" w:rsidP="00E26C8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 S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754473A7" w14:textId="77777777" w:rsidR="00E2646C" w:rsidRDefault="00E26C85" w:rsidP="00E26C8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459CF255" w14:textId="28F90BBF" w:rsidR="00E26C85" w:rsidRPr="007D5EFC" w:rsidRDefault="00E26C85" w:rsidP="00E2646C">
            <w:pPr>
              <w:pStyle w:val="ListBullet"/>
              <w:numPr>
                <w:ilvl w:val="0"/>
                <w:numId w:val="0"/>
              </w:numPr>
              <w:ind w:left="36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57CCE46E" w14:textId="449ECA77" w:rsidR="00E2646C" w:rsidRDefault="00E2646C" w:rsidP="00E2646C">
            <w:r>
              <w:rPr>
                <w:b/>
                <w:bCs/>
              </w:rPr>
              <w:t>Physical Education,</w:t>
            </w:r>
            <w:r>
              <w:t xml:space="preserve"> Ottawa University</w:t>
            </w:r>
          </w:p>
          <w:p w14:paraId="6A64399C" w14:textId="277F4819" w:rsidR="00E2646C" w:rsidRDefault="00E2646C" w:rsidP="00E2646C">
            <w:r>
              <w:t>Ottawa, KS</w:t>
            </w:r>
          </w:p>
          <w:p w14:paraId="31099374" w14:textId="04E074D2" w:rsidR="00E26C85" w:rsidRPr="007D5EFC" w:rsidRDefault="00E26C85" w:rsidP="00E2646C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A842F" w14:textId="77777777" w:rsidR="00E26C85" w:rsidRPr="007D5EFC" w:rsidRDefault="00E26C85" w:rsidP="00E26C8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2C5DDE03" w14:textId="77777777" w:rsidR="00E26C85" w:rsidRPr="007D5EFC" w:rsidRDefault="00E26C85" w:rsidP="00E26C8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5EB5C47B" w14:textId="7E3F8BE1" w:rsidR="00E26C85" w:rsidRPr="00E2646C" w:rsidRDefault="00E26C85" w:rsidP="00E26C85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  <w:p w14:paraId="66E637D6" w14:textId="77777777" w:rsidR="00E2646C" w:rsidRPr="00E2646C" w:rsidRDefault="00E2646C" w:rsidP="00E2646C">
            <w:pPr>
              <w:pStyle w:val="ListBullet"/>
              <w:numPr>
                <w:ilvl w:val="0"/>
                <w:numId w:val="0"/>
              </w:numPr>
              <w:ind w:left="360"/>
              <w:contextualSpacing/>
            </w:pPr>
          </w:p>
          <w:p w14:paraId="7D01CE60" w14:textId="77777777" w:rsidR="00E2646C" w:rsidRDefault="00E2646C" w:rsidP="00E2646C">
            <w:pPr>
              <w:pStyle w:val="ListBullet"/>
              <w:numPr>
                <w:ilvl w:val="0"/>
                <w:numId w:val="0"/>
              </w:numPr>
              <w:ind w:left="720"/>
              <w:contextualSpacing/>
            </w:pPr>
            <w:r>
              <w:t xml:space="preserve">              August 2011 to May 2013</w:t>
            </w:r>
          </w:p>
          <w:p w14:paraId="33EA725B" w14:textId="77777777" w:rsidR="00E2646C" w:rsidRDefault="00E2646C" w:rsidP="00E2646C">
            <w:pPr>
              <w:pStyle w:val="ListBullet"/>
              <w:numPr>
                <w:ilvl w:val="0"/>
                <w:numId w:val="0"/>
              </w:numPr>
              <w:ind w:left="720"/>
              <w:contextualSpacing/>
            </w:pPr>
          </w:p>
          <w:p w14:paraId="281AD1E3" w14:textId="49574477" w:rsidR="00E2646C" w:rsidRDefault="00E2646C" w:rsidP="00E2646C">
            <w:pPr>
              <w:pStyle w:val="ListBullet"/>
              <w:numPr>
                <w:ilvl w:val="0"/>
                <w:numId w:val="0"/>
              </w:numPr>
              <w:ind w:left="720"/>
              <w:contextualSpacing/>
            </w:pPr>
          </w:p>
        </w:tc>
      </w:tr>
      <w:tr w:rsidR="00E2646C" w14:paraId="04E5BD69" w14:textId="77777777" w:rsidTr="00E26C85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D2CA533" w14:textId="77777777" w:rsidR="00E2646C" w:rsidRPr="007D5EFC" w:rsidRDefault="00E2646C" w:rsidP="00E26C8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CA6DDF" w14:textId="77777777" w:rsidR="00E2646C" w:rsidRPr="007D5EFC" w:rsidRDefault="00E2646C" w:rsidP="00E26C85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</w:tr>
    </w:tbl>
    <w:p w14:paraId="16457A15" w14:textId="09F8AEAA" w:rsidR="007B2B16" w:rsidRPr="007B2B16" w:rsidRDefault="007B2B16" w:rsidP="00E26C85">
      <w:pPr>
        <w:rPr>
          <w:b/>
        </w:rPr>
      </w:pPr>
    </w:p>
    <w:tbl>
      <w:tblPr>
        <w:tblStyle w:val="TableGrid"/>
        <w:tblpPr w:leftFromText="180" w:rightFromText="180" w:horzAnchor="margin" w:tblpY="-12630"/>
        <w:tblW w:w="8838" w:type="dxa"/>
        <w:tblLook w:val="04A0" w:firstRow="1" w:lastRow="0" w:firstColumn="1" w:lastColumn="0" w:noHBand="0" w:noVBand="1"/>
      </w:tblPr>
      <w:tblGrid>
        <w:gridCol w:w="4419"/>
        <w:gridCol w:w="4419"/>
      </w:tblGrid>
      <w:tr w:rsidR="007B2B16" w14:paraId="29908B1D" w14:textId="77777777" w:rsidTr="00B547C9">
        <w:trPr>
          <w:trHeight w:val="388"/>
        </w:trPr>
        <w:tc>
          <w:tcPr>
            <w:tcW w:w="8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7BD28" w14:textId="288BB209" w:rsidR="007B2B16" w:rsidRPr="007B2B16" w:rsidRDefault="007B2B16" w:rsidP="00E26C85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EXPERIENCE</w:t>
            </w:r>
          </w:p>
        </w:tc>
      </w:tr>
      <w:tr w:rsidR="007B2B16" w14:paraId="4D1FB4D1" w14:textId="77777777" w:rsidTr="00B547C9">
        <w:trPr>
          <w:trHeight w:val="484"/>
        </w:trPr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093AF" w14:textId="7E329A33" w:rsidR="007B2B16" w:rsidRPr="001C3641" w:rsidRDefault="001C3641" w:rsidP="00E26C85">
            <w:pPr>
              <w:rPr>
                <w:b/>
                <w:bCs/>
              </w:rPr>
            </w:pPr>
            <w:r w:rsidRPr="001C3641">
              <w:rPr>
                <w:b/>
                <w:bCs/>
              </w:rPr>
              <w:t>Amazon Delivery Driver</w:t>
            </w:r>
          </w:p>
          <w:p w14:paraId="29359A5F" w14:textId="2AEAF579" w:rsidR="007B2B16" w:rsidRPr="007B2B16" w:rsidRDefault="001C3641" w:rsidP="00E26C85">
            <w:pPr>
              <w:tabs>
                <w:tab w:val="center" w:pos="2229"/>
              </w:tabs>
            </w:pPr>
            <w:r>
              <w:t>Kansas City</w:t>
            </w:r>
            <w:r w:rsidR="007B2B16">
              <w:t xml:space="preserve">, </w:t>
            </w:r>
            <w:r>
              <w:t xml:space="preserve">MO </w:t>
            </w:r>
            <w:r>
              <w:tab/>
            </w: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7A7A3406" w:rsidR="007B2B16" w:rsidRPr="007B2B16" w:rsidRDefault="001C3641" w:rsidP="00E26C85">
            <w:pPr>
              <w:jc w:val="right"/>
            </w:pPr>
            <w:r>
              <w:t>08</w:t>
            </w:r>
            <w:r w:rsidR="007B2B16">
              <w:t>/</w:t>
            </w:r>
            <w:r>
              <w:t>2020</w:t>
            </w:r>
            <w:r w:rsidR="007B2B16">
              <w:t xml:space="preserve"> – </w:t>
            </w:r>
            <w:r>
              <w:t>03</w:t>
            </w:r>
            <w:r w:rsidR="007B2B16">
              <w:t>/</w:t>
            </w:r>
            <w:r>
              <w:t xml:space="preserve">2021 </w:t>
            </w:r>
          </w:p>
        </w:tc>
      </w:tr>
      <w:tr w:rsidR="007B2B16" w14:paraId="5947FAE3" w14:textId="77777777" w:rsidTr="00B547C9">
        <w:trPr>
          <w:trHeight w:val="4562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B91CE" w14:textId="7663934C" w:rsidR="001C3641" w:rsidRPr="001C3641" w:rsidRDefault="001C3641" w:rsidP="00E26C85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rPr>
                <w:rFonts w:eastAsia="Times New Roman" w:cstheme="minorHAnsi"/>
                <w:color w:val="2D2D2D"/>
                <w:sz w:val="21"/>
                <w:szCs w:val="21"/>
              </w:rPr>
            </w:pPr>
            <w:r>
              <w:rPr>
                <w:rFonts w:cstheme="minorHAnsi"/>
              </w:rPr>
              <w:t xml:space="preserve"> </w:t>
            </w:r>
            <w:r w:rsidRPr="001C3641">
              <w:rPr>
                <w:rFonts w:cstheme="minorHAnsi"/>
                <w:shd w:val="clear" w:color="auto" w:fill="FFFFFF"/>
              </w:rPr>
              <w:t>Load vehicles</w:t>
            </w:r>
            <w:r>
              <w:rPr>
                <w:rFonts w:cstheme="minorHAnsi"/>
                <w:shd w:val="clear" w:color="auto" w:fill="FFFFFF"/>
              </w:rPr>
              <w:t xml:space="preserve"> with 200+ packages</w:t>
            </w:r>
            <w:r w:rsidRPr="001C3641">
              <w:rPr>
                <w:rFonts w:cstheme="minorHAnsi"/>
                <w:shd w:val="clear" w:color="auto" w:fill="FFFFFF"/>
              </w:rPr>
              <w:t>, ensuring goods are loaded correctly and taking precautions with hazardous goods.</w:t>
            </w:r>
          </w:p>
          <w:p w14:paraId="1A0EA7CC" w14:textId="29E41881" w:rsidR="001C3641" w:rsidRPr="001C3641" w:rsidRDefault="001C3641" w:rsidP="00E26C85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rPr>
                <w:rFonts w:ascii="Helvetica" w:eastAsia="Times New Roman" w:hAnsi="Helvetica" w:cs="Helvetica"/>
                <w:color w:val="2D2D2D"/>
                <w:sz w:val="21"/>
                <w:szCs w:val="21"/>
              </w:rPr>
            </w:pPr>
            <w:r w:rsidRPr="001C3641">
              <w:rPr>
                <w:rFonts w:ascii="Helvetica" w:eastAsia="Times New Roman" w:hAnsi="Helvetica" w:cs="Helvetica"/>
                <w:color w:val="2D2D2D"/>
                <w:sz w:val="21"/>
                <w:szCs w:val="21"/>
              </w:rPr>
              <w:t>provide outstanding customer service to clients</w:t>
            </w:r>
            <w:r>
              <w:rPr>
                <w:rFonts w:ascii="Helvetica" w:eastAsia="Times New Roman" w:hAnsi="Helvetica" w:cs="Helvetica"/>
                <w:color w:val="2D2D2D"/>
                <w:sz w:val="21"/>
                <w:szCs w:val="21"/>
              </w:rPr>
              <w:t>.</w:t>
            </w:r>
          </w:p>
          <w:p w14:paraId="6158D493" w14:textId="03F0AB16" w:rsidR="001C3641" w:rsidRDefault="001C3641" w:rsidP="00E26C85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rPr>
                <w:rFonts w:ascii="Helvetica" w:eastAsia="Times New Roman" w:hAnsi="Helvetica" w:cs="Helvetica"/>
                <w:color w:val="2D2D2D"/>
                <w:sz w:val="21"/>
                <w:szCs w:val="21"/>
              </w:rPr>
            </w:pPr>
            <w:r w:rsidRPr="001C3641">
              <w:rPr>
                <w:rFonts w:ascii="Helvetica" w:eastAsia="Times New Roman" w:hAnsi="Helvetica" w:cs="Helvetica"/>
                <w:color w:val="2D2D2D"/>
                <w:sz w:val="21"/>
                <w:szCs w:val="21"/>
              </w:rPr>
              <w:t>Navigate city and country routes using maps or GPS</w:t>
            </w:r>
            <w:r>
              <w:rPr>
                <w:rFonts w:ascii="Helvetica" w:eastAsia="Times New Roman" w:hAnsi="Helvetica" w:cs="Helvetica"/>
                <w:color w:val="2D2D2D"/>
                <w:sz w:val="21"/>
                <w:szCs w:val="21"/>
              </w:rPr>
              <w:t>.</w:t>
            </w:r>
          </w:p>
          <w:p w14:paraId="42E0297C" w14:textId="2CA44042" w:rsidR="001C3641" w:rsidRDefault="001C3641" w:rsidP="00E26C85">
            <w:pPr>
              <w:shd w:val="clear" w:color="auto" w:fill="FFFFFF"/>
              <w:spacing w:before="60" w:after="60"/>
              <w:rPr>
                <w:rFonts w:ascii="Helvetica" w:eastAsia="Times New Roman" w:hAnsi="Helvetica" w:cs="Helvetica"/>
                <w:color w:val="2D2D2D"/>
                <w:sz w:val="21"/>
                <w:szCs w:val="21"/>
              </w:rPr>
            </w:pPr>
          </w:p>
          <w:p w14:paraId="3441DF05" w14:textId="7EEB21E8" w:rsidR="001C3641" w:rsidRDefault="001C3641" w:rsidP="00E26C85">
            <w:pPr>
              <w:shd w:val="clear" w:color="auto" w:fill="FFFFFF"/>
              <w:spacing w:before="60" w:after="60"/>
              <w:rPr>
                <w:rFonts w:ascii="Helvetica" w:eastAsia="Times New Roman" w:hAnsi="Helvetica" w:cs="Helvetica"/>
                <w:color w:val="2D2D2D"/>
                <w:sz w:val="21"/>
                <w:szCs w:val="21"/>
              </w:rPr>
            </w:pPr>
          </w:p>
          <w:p w14:paraId="2E55B540" w14:textId="3AF76C48" w:rsidR="001C3641" w:rsidRPr="001C3641" w:rsidRDefault="001C3641" w:rsidP="00E26C85">
            <w:pPr>
              <w:shd w:val="clear" w:color="auto" w:fill="FFFFFF"/>
              <w:tabs>
                <w:tab w:val="left" w:pos="7515"/>
              </w:tabs>
              <w:spacing w:before="60" w:after="60"/>
              <w:rPr>
                <w:rFonts w:eastAsia="Times New Roman" w:cstheme="minorHAnsi"/>
                <w:color w:val="2D2D2D"/>
              </w:rPr>
            </w:pPr>
            <w:r w:rsidRPr="001C3641">
              <w:rPr>
                <w:rFonts w:eastAsia="Times New Roman" w:cstheme="minorHAnsi"/>
                <w:b/>
                <w:bCs/>
                <w:color w:val="2D2D2D"/>
              </w:rPr>
              <w:t>Lead Installer, Anthony P</w:t>
            </w:r>
            <w:r>
              <w:rPr>
                <w:rFonts w:eastAsia="Times New Roman" w:cstheme="minorHAnsi"/>
                <w:b/>
                <w:bCs/>
                <w:color w:val="2D2D2D"/>
              </w:rPr>
              <w:t>lumbing Heating cooling and Electric</w:t>
            </w:r>
            <w:r w:rsidRPr="001C3641">
              <w:rPr>
                <w:rFonts w:eastAsia="Times New Roman" w:cstheme="minorHAnsi"/>
                <w:b/>
                <w:bCs/>
                <w:color w:val="2D2D2D"/>
              </w:rPr>
              <w:t xml:space="preserve">                          </w:t>
            </w:r>
            <w:r>
              <w:rPr>
                <w:rFonts w:eastAsia="Times New Roman" w:cstheme="minorHAnsi"/>
                <w:color w:val="2D2D2D"/>
              </w:rPr>
              <w:t>02/2017 – 05/2020</w:t>
            </w:r>
            <w:r w:rsidRPr="001C3641">
              <w:rPr>
                <w:rFonts w:eastAsia="Times New Roman" w:cstheme="minorHAnsi"/>
                <w:b/>
                <w:bCs/>
                <w:color w:val="2D2D2D"/>
              </w:rPr>
              <w:t xml:space="preserve">                                                    </w:t>
            </w:r>
          </w:p>
          <w:p w14:paraId="5070F7B0" w14:textId="4F104C85" w:rsidR="007B2B16" w:rsidRDefault="001C3641" w:rsidP="00E26C85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Lenexa, KS</w:t>
            </w:r>
          </w:p>
          <w:p w14:paraId="3F546BF3" w14:textId="24BE16C1" w:rsidR="001C3641" w:rsidRDefault="001C3641" w:rsidP="00E26C85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  <w:p w14:paraId="2B7BBCE9" w14:textId="5F3E8AE0" w:rsidR="001C3641" w:rsidRPr="001C3641" w:rsidRDefault="001C3641" w:rsidP="00E26C85">
            <w:pPr>
              <w:pStyle w:val="ListBullet"/>
              <w:numPr>
                <w:ilvl w:val="0"/>
                <w:numId w:val="19"/>
              </w:numPr>
              <w:contextualSpacing/>
              <w:rPr>
                <w:rFonts w:cstheme="minorHAnsi"/>
                <w:color w:val="auto"/>
              </w:rPr>
            </w:pPr>
            <w:r w:rsidRPr="001C3641">
              <w:rPr>
                <w:rFonts w:cstheme="minorHAnsi"/>
                <w:color w:val="auto"/>
                <w:shd w:val="clear" w:color="auto" w:fill="FFFFFF"/>
              </w:rPr>
              <w:t>Test electrical circuits</w:t>
            </w:r>
            <w:r>
              <w:rPr>
                <w:rFonts w:cstheme="minorHAnsi"/>
                <w:color w:val="auto"/>
                <w:shd w:val="clear" w:color="auto" w:fill="FFFFFF"/>
              </w:rPr>
              <w:t xml:space="preserve"> of 120 to 240 volts</w:t>
            </w:r>
            <w:r w:rsidRPr="001C3641">
              <w:rPr>
                <w:rFonts w:cstheme="minorHAnsi"/>
                <w:color w:val="auto"/>
                <w:shd w:val="clear" w:color="auto" w:fill="FFFFFF"/>
              </w:rPr>
              <w:t xml:space="preserve"> for continuity, using electrical test equipment.</w:t>
            </w:r>
          </w:p>
          <w:p w14:paraId="5175067B" w14:textId="658CF45C" w:rsidR="001C3641" w:rsidRPr="001C3641" w:rsidRDefault="001C3641" w:rsidP="00E26C85">
            <w:pPr>
              <w:pStyle w:val="ListBullet"/>
              <w:numPr>
                <w:ilvl w:val="0"/>
                <w:numId w:val="19"/>
              </w:numPr>
              <w:contextualSpacing/>
              <w:rPr>
                <w:rFonts w:cstheme="minorHAnsi"/>
                <w:color w:val="auto"/>
              </w:rPr>
            </w:pPr>
            <w:r w:rsidRPr="001C3641">
              <w:rPr>
                <w:rFonts w:cstheme="minorHAnsi"/>
                <w:color w:val="auto"/>
                <w:shd w:val="clear" w:color="auto" w:fill="FFFFFF"/>
              </w:rPr>
              <w:t>Connect heating or air conditioning equipment to fuel, water, or refrigerant source to form complete circuit.</w:t>
            </w:r>
          </w:p>
          <w:p w14:paraId="6B875FAF" w14:textId="6516BCF3" w:rsidR="001C3641" w:rsidRPr="001C3641" w:rsidRDefault="001C3641" w:rsidP="00E26C85">
            <w:pPr>
              <w:pStyle w:val="ListBullet"/>
              <w:numPr>
                <w:ilvl w:val="0"/>
                <w:numId w:val="19"/>
              </w:numPr>
              <w:contextualSpacing/>
              <w:rPr>
                <w:rFonts w:cstheme="minorHAnsi"/>
                <w:color w:val="auto"/>
              </w:rPr>
            </w:pPr>
            <w:r w:rsidRPr="001C3641">
              <w:rPr>
                <w:rFonts w:cstheme="minorHAnsi"/>
                <w:color w:val="auto"/>
                <w:shd w:val="clear" w:color="auto" w:fill="FFFFFF"/>
              </w:rPr>
              <w:t>Discuss heating or cooling system malfunctions with users to isolate problems or to verify that repairs corrected malfunctions.</w:t>
            </w:r>
          </w:p>
          <w:p w14:paraId="345B974F" w14:textId="67DDFEBE" w:rsidR="001C3641" w:rsidRPr="001C3641" w:rsidRDefault="001C3641" w:rsidP="00E26C85">
            <w:pPr>
              <w:pStyle w:val="ListBullet"/>
              <w:numPr>
                <w:ilvl w:val="0"/>
                <w:numId w:val="19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warded Safety All star for passing 20+ safety inspections.</w:t>
            </w:r>
          </w:p>
          <w:p w14:paraId="0CE5CF52" w14:textId="77777777" w:rsidR="001C3641" w:rsidRPr="001C3641" w:rsidRDefault="001C3641" w:rsidP="00E26C85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  <w:p w14:paraId="5F2CEB33" w14:textId="554197FF" w:rsidR="001C3641" w:rsidRPr="00F36EB0" w:rsidRDefault="001C3641" w:rsidP="00E26C85">
            <w:pPr>
              <w:pStyle w:val="ListBullet"/>
              <w:numPr>
                <w:ilvl w:val="0"/>
                <w:numId w:val="0"/>
              </w:numPr>
              <w:ind w:left="1080"/>
              <w:contextualSpacing/>
              <w:rPr>
                <w:rFonts w:cstheme="minorHAnsi"/>
                <w:color w:val="auto"/>
              </w:rPr>
            </w:pPr>
          </w:p>
        </w:tc>
      </w:tr>
      <w:tr w:rsidR="001C3641" w14:paraId="4C1A0D8F" w14:textId="77777777" w:rsidTr="00B547C9">
        <w:trPr>
          <w:trHeight w:val="2343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BC5E6" w14:textId="77777777" w:rsidR="001C3641" w:rsidRDefault="001C3641" w:rsidP="00E26C85">
            <w:pPr>
              <w:shd w:val="clear" w:color="auto" w:fill="FFFFFF"/>
              <w:spacing w:before="60" w:after="60"/>
              <w:rPr>
                <w:rFonts w:ascii="Helvetica" w:eastAsia="Times New Roman" w:hAnsi="Helvetica" w:cs="Helvetica"/>
                <w:color w:val="2D2D2D"/>
                <w:sz w:val="21"/>
                <w:szCs w:val="21"/>
              </w:rPr>
            </w:pPr>
          </w:p>
          <w:p w14:paraId="2083B510" w14:textId="4A1DB9A6" w:rsidR="001C3641" w:rsidRPr="001C3641" w:rsidRDefault="001C3641" w:rsidP="00E26C85">
            <w:pPr>
              <w:shd w:val="clear" w:color="auto" w:fill="FFFFFF"/>
              <w:tabs>
                <w:tab w:val="left" w:pos="7515"/>
              </w:tabs>
              <w:spacing w:before="60" w:after="60"/>
              <w:rPr>
                <w:rFonts w:eastAsia="Times New Roman" w:cstheme="minorHAnsi"/>
                <w:color w:val="2D2D2D"/>
              </w:rPr>
            </w:pPr>
            <w:r w:rsidRPr="001C3641">
              <w:rPr>
                <w:rFonts w:eastAsia="Times New Roman" w:cstheme="minorHAnsi"/>
                <w:b/>
                <w:bCs/>
                <w:color w:val="2D2D2D"/>
              </w:rPr>
              <w:t>Security Supervisor</w:t>
            </w:r>
            <w:r>
              <w:rPr>
                <w:rFonts w:eastAsia="Times New Roman" w:cstheme="minorHAnsi"/>
                <w:color w:val="2D2D2D"/>
              </w:rPr>
              <w:t>, Securitas                                                                              03/2016 – 01/2017</w:t>
            </w:r>
          </w:p>
          <w:p w14:paraId="77C5FC9A" w14:textId="552EB273" w:rsidR="001C3641" w:rsidRDefault="001C3641" w:rsidP="00E26C85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Kansas City, MO</w:t>
            </w:r>
          </w:p>
          <w:p w14:paraId="226F52B7" w14:textId="77777777" w:rsidR="001C3641" w:rsidRPr="001C3641" w:rsidRDefault="001C3641" w:rsidP="00E26C85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rPr>
                <w:rFonts w:cstheme="minorHAnsi"/>
              </w:rPr>
            </w:pPr>
            <w:r w:rsidRPr="001C3641">
              <w:rPr>
                <w:rFonts w:cstheme="minorHAnsi"/>
                <w:shd w:val="clear" w:color="auto" w:fill="FFFFFF"/>
              </w:rPr>
              <w:t>Analyze and evaluate security operations to identify risks or opportunities for improvement through auditing, review, or assessment.</w:t>
            </w:r>
          </w:p>
          <w:p w14:paraId="471A04EC" w14:textId="5461737B" w:rsidR="001C3641" w:rsidRPr="001C3641" w:rsidRDefault="001C3641" w:rsidP="00E26C85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rPr>
                <w:rFonts w:cstheme="minorHAnsi"/>
              </w:rPr>
            </w:pPr>
            <w:r w:rsidRPr="001C3641">
              <w:rPr>
                <w:rFonts w:cstheme="minorHAnsi"/>
                <w:shd w:val="clear" w:color="auto" w:fill="FFFFFF"/>
              </w:rPr>
              <w:t>Communicate security status, updates, and actual or potential problems</w:t>
            </w:r>
            <w:r>
              <w:rPr>
                <w:rFonts w:cstheme="minorHAnsi"/>
                <w:shd w:val="clear" w:color="auto" w:fill="FFFFFF"/>
              </w:rPr>
              <w:t xml:space="preserve"> with clients.</w:t>
            </w:r>
          </w:p>
          <w:p w14:paraId="7896FE6F" w14:textId="77777777" w:rsidR="001C3641" w:rsidRPr="007A3E9D" w:rsidRDefault="001C3641" w:rsidP="00E26C85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rPr>
                <w:rFonts w:cstheme="minorHAnsi"/>
              </w:rPr>
            </w:pPr>
            <w:r w:rsidRPr="001C3641">
              <w:rPr>
                <w:rFonts w:cstheme="minorHAnsi"/>
                <w:shd w:val="clear" w:color="auto" w:fill="FFFFFF"/>
              </w:rPr>
              <w:t xml:space="preserve">Conduct </w:t>
            </w:r>
            <w:r>
              <w:rPr>
                <w:rFonts w:cstheme="minorHAnsi"/>
                <w:shd w:val="clear" w:color="auto" w:fill="FFFFFF"/>
              </w:rPr>
              <w:t>Inspections</w:t>
            </w:r>
            <w:r w:rsidRPr="001C3641">
              <w:rPr>
                <w:rFonts w:cstheme="minorHAnsi"/>
                <w:shd w:val="clear" w:color="auto" w:fill="FFFFFF"/>
              </w:rPr>
              <w:t xml:space="preserve"> of property</w:t>
            </w:r>
            <w:r>
              <w:rPr>
                <w:rFonts w:cstheme="minorHAnsi"/>
                <w:shd w:val="clear" w:color="auto" w:fill="FFFFFF"/>
              </w:rPr>
              <w:t xml:space="preserve"> and officers</w:t>
            </w:r>
            <w:r w:rsidRPr="001C3641">
              <w:rPr>
                <w:rFonts w:cstheme="minorHAnsi"/>
                <w:shd w:val="clear" w:color="auto" w:fill="FFFFFF"/>
              </w:rPr>
              <w:t xml:space="preserve"> to ensure compliance with security policies and regulations.</w:t>
            </w:r>
          </w:p>
          <w:p w14:paraId="4103DBF5" w14:textId="7CAEDA5B" w:rsidR="007A3E9D" w:rsidRPr="001C3641" w:rsidRDefault="007A3E9D" w:rsidP="00E26C85">
            <w:pPr>
              <w:numPr>
                <w:ilvl w:val="0"/>
                <w:numId w:val="15"/>
              </w:numPr>
              <w:shd w:val="clear" w:color="auto" w:fill="FFFFFF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Communicate and work effectively with members of a team</w:t>
            </w:r>
          </w:p>
        </w:tc>
      </w:tr>
      <w:tr w:rsidR="001C3641" w14:paraId="39AEC191" w14:textId="77777777" w:rsidTr="00B547C9">
        <w:trPr>
          <w:trHeight w:val="359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F925C" w14:textId="77777777" w:rsidR="001C3641" w:rsidRDefault="001C3641" w:rsidP="00E26C85">
            <w:pPr>
              <w:shd w:val="clear" w:color="auto" w:fill="FFFFFF"/>
              <w:spacing w:before="60" w:after="60"/>
              <w:ind w:left="720"/>
              <w:rPr>
                <w:rFonts w:cstheme="minorHAnsi"/>
              </w:rPr>
            </w:pPr>
          </w:p>
        </w:tc>
      </w:tr>
      <w:tr w:rsidR="001C3641" w14:paraId="0E66015C" w14:textId="77777777" w:rsidTr="00B547C9">
        <w:trPr>
          <w:trHeight w:val="359"/>
        </w:trPr>
        <w:tc>
          <w:tcPr>
            <w:tcW w:w="8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9C276" w14:textId="77777777" w:rsidR="001C3641" w:rsidRDefault="001C3641" w:rsidP="00E26C85">
            <w:pPr>
              <w:shd w:val="clear" w:color="auto" w:fill="FFFFFF"/>
              <w:spacing w:before="60" w:after="60"/>
              <w:ind w:left="720"/>
              <w:rPr>
                <w:rFonts w:cstheme="minorHAnsi"/>
              </w:rPr>
            </w:pPr>
          </w:p>
        </w:tc>
      </w:tr>
    </w:tbl>
    <w:p w14:paraId="245168A1" w14:textId="12D7DAA2" w:rsidR="007B2B16" w:rsidRPr="007B2B16" w:rsidRDefault="001C3641" w:rsidP="00F36EB0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sectPr w:rsidR="007B2B16" w:rsidRPr="007B2B16" w:rsidSect="00F36EB0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40E5EEB"/>
    <w:multiLevelType w:val="multilevel"/>
    <w:tmpl w:val="3FE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2499C"/>
    <w:multiLevelType w:val="hybridMultilevel"/>
    <w:tmpl w:val="3604A5F4"/>
    <w:lvl w:ilvl="0" w:tplc="E1307A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A52DD"/>
    <w:multiLevelType w:val="hybridMultilevel"/>
    <w:tmpl w:val="398A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30857"/>
    <w:multiLevelType w:val="multilevel"/>
    <w:tmpl w:val="52E4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2C7A94"/>
    <w:multiLevelType w:val="multilevel"/>
    <w:tmpl w:val="CB12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EA41D3"/>
    <w:multiLevelType w:val="hybridMultilevel"/>
    <w:tmpl w:val="FC307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0"/>
  </w:num>
  <w:num w:numId="11">
    <w:abstractNumId w:val="0"/>
  </w:num>
  <w:num w:numId="12">
    <w:abstractNumId w:val="7"/>
  </w:num>
  <w:num w:numId="13">
    <w:abstractNumId w:val="0"/>
  </w:num>
  <w:num w:numId="14">
    <w:abstractNumId w:val="0"/>
  </w:num>
  <w:num w:numId="15">
    <w:abstractNumId w:val="9"/>
  </w:num>
  <w:num w:numId="16">
    <w:abstractNumId w:val="10"/>
  </w:num>
  <w:num w:numId="17">
    <w:abstractNumId w:val="1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4174B"/>
    <w:rsid w:val="001A5517"/>
    <w:rsid w:val="001C3641"/>
    <w:rsid w:val="00212107"/>
    <w:rsid w:val="00272479"/>
    <w:rsid w:val="00417FA9"/>
    <w:rsid w:val="004A35F2"/>
    <w:rsid w:val="004F7295"/>
    <w:rsid w:val="0053670E"/>
    <w:rsid w:val="00621E82"/>
    <w:rsid w:val="007310C4"/>
    <w:rsid w:val="00754C22"/>
    <w:rsid w:val="007A3E9D"/>
    <w:rsid w:val="007B2B16"/>
    <w:rsid w:val="007D5EFC"/>
    <w:rsid w:val="007F1082"/>
    <w:rsid w:val="00950AA2"/>
    <w:rsid w:val="00995CF6"/>
    <w:rsid w:val="00AA1DEE"/>
    <w:rsid w:val="00B47F18"/>
    <w:rsid w:val="00B547C9"/>
    <w:rsid w:val="00B65C1B"/>
    <w:rsid w:val="00BE1C50"/>
    <w:rsid w:val="00C4203B"/>
    <w:rsid w:val="00CD47C9"/>
    <w:rsid w:val="00D45644"/>
    <w:rsid w:val="00D644C9"/>
    <w:rsid w:val="00E2646C"/>
    <w:rsid w:val="00E26C85"/>
    <w:rsid w:val="00E34DDC"/>
    <w:rsid w:val="00F36EB0"/>
    <w:rsid w:val="00FE2449"/>
    <w:rsid w:val="00FF008F"/>
    <w:rsid w:val="0860DF20"/>
    <w:rsid w:val="0E9FE486"/>
    <w:rsid w:val="19AC4B5F"/>
    <w:rsid w:val="277C186F"/>
    <w:rsid w:val="3195A1A9"/>
    <w:rsid w:val="505A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11B3B455-FFBA-45E8-A07F-71A41CB90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5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C61D47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9925FD7C28974BC1A98B085AA615A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C3B6C-A988-450C-9071-AF2673034CBC}"/>
      </w:docPartPr>
      <w:docPartBody>
        <w:p w:rsidR="006250EA" w:rsidRDefault="00567F9B" w:rsidP="00567F9B">
          <w:pPr>
            <w:pStyle w:val="9925FD7C28974BC1A98B085AA615AE7B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4F1CF6"/>
    <w:rsid w:val="00567F9B"/>
    <w:rsid w:val="00621E82"/>
    <w:rsid w:val="006250EA"/>
    <w:rsid w:val="00B32653"/>
    <w:rsid w:val="00C61D47"/>
    <w:rsid w:val="00D32D4A"/>
    <w:rsid w:val="00E03BC2"/>
    <w:rsid w:val="00E30B8B"/>
    <w:rsid w:val="00F8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9925FD7C28974BC1A98B085AA615AE7B">
    <w:name w:val="9925FD7C28974BC1A98B085AA615AE7B"/>
    <w:rsid w:val="00567F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3" ma:contentTypeDescription="Create a new document." ma:contentTypeScope="" ma:versionID="2b66cb193942faaeb1f0fdad8245866f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151b2fd9cb7932eccec8c0c7c7720654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PC Tech"/>
          <xsd:enumeration value="SSA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C2919-4422-40F1-8AF7-C6BF22CE75E8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</ds:schemaRefs>
</ds:datastoreItem>
</file>

<file path=customXml/itemProps3.xml><?xml version="1.0" encoding="utf-8"?>
<ds:datastoreItem xmlns:ds="http://schemas.openxmlformats.org/officeDocument/2006/customXml" ds:itemID="{BAF85D86-BB5B-4590-A34F-22A88B559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AD9B0-5862-4234-8CA9-572535331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Brandan Mitchell</cp:lastModifiedBy>
  <cp:revision>4</cp:revision>
  <dcterms:created xsi:type="dcterms:W3CDTF">2021-04-19T01:37:00Z</dcterms:created>
  <dcterms:modified xsi:type="dcterms:W3CDTF">2021-05-1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</Properties>
</file>